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7E52" w14:textId="77777777" w:rsidR="00152EB9" w:rsidRDefault="00152EB9" w:rsidP="00152EB9">
      <w:pPr>
        <w:pBdr>
          <w:bottom w:val="single" w:sz="6" w:space="1" w:color="auto"/>
        </w:pBdr>
        <w:tabs>
          <w:tab w:val="left" w:pos="0"/>
        </w:tabs>
        <w:rPr>
          <w:b/>
          <w:sz w:val="18"/>
          <w:szCs w:val="20"/>
        </w:rPr>
      </w:pPr>
      <w:bookmarkStart w:id="0" w:name="_GoBack"/>
      <w:bookmarkEnd w:id="0"/>
    </w:p>
    <w:p w14:paraId="2EE816A9" w14:textId="77777777" w:rsidR="00152EB9" w:rsidRDefault="00152EB9" w:rsidP="00152EB9">
      <w:pPr>
        <w:pBdr>
          <w:bottom w:val="single" w:sz="6" w:space="1" w:color="auto"/>
        </w:pBdr>
        <w:tabs>
          <w:tab w:val="left" w:pos="0"/>
        </w:tabs>
        <w:rPr>
          <w:b/>
          <w:sz w:val="18"/>
          <w:szCs w:val="20"/>
        </w:rPr>
      </w:pPr>
    </w:p>
    <w:p w14:paraId="18BA2970" w14:textId="77777777" w:rsidR="00152EB9" w:rsidRDefault="00152EB9" w:rsidP="00152EB9">
      <w:pPr>
        <w:pBdr>
          <w:bottom w:val="single" w:sz="6" w:space="1" w:color="auto"/>
        </w:pBdr>
        <w:tabs>
          <w:tab w:val="left" w:pos="0"/>
        </w:tabs>
        <w:rPr>
          <w:b/>
          <w:sz w:val="18"/>
          <w:szCs w:val="20"/>
        </w:rPr>
      </w:pPr>
    </w:p>
    <w:p w14:paraId="38D47193" w14:textId="77777777" w:rsidR="00152EB9" w:rsidRPr="00BA3550" w:rsidRDefault="00152EB9" w:rsidP="00152EB9">
      <w:pPr>
        <w:pBdr>
          <w:bottom w:val="single" w:sz="6" w:space="1" w:color="auto"/>
        </w:pBdr>
        <w:tabs>
          <w:tab w:val="left" w:pos="0"/>
        </w:tabs>
        <w:jc w:val="center"/>
        <w:rPr>
          <w:b/>
          <w:sz w:val="18"/>
          <w:szCs w:val="18"/>
        </w:rPr>
      </w:pPr>
      <w:r w:rsidRPr="00BA3550">
        <w:rPr>
          <w:b/>
          <w:sz w:val="18"/>
          <w:szCs w:val="18"/>
        </w:rPr>
        <w:t>Projekt pn.: „SMART – system monitorowania aktywności i racjonalizacji treningu”</w:t>
      </w:r>
    </w:p>
    <w:p w14:paraId="4915DD9B" w14:textId="77777777" w:rsidR="00152EB9" w:rsidRDefault="00152EB9" w:rsidP="00152EB9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Projekt współfinansowany z Europejskiego Funduszu Rozwoju Regionalnego w ramach Regionalnego Programu Operacyjnego Województwa Śląskiego na lata 2014-2020</w:t>
      </w:r>
    </w:p>
    <w:p w14:paraId="66E36EE7" w14:textId="77777777" w:rsidR="00152EB9" w:rsidRDefault="00152EB9" w:rsidP="00152EB9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zgodnie z umową nr UDA-RPSL.01.02.00-24-045E/19-00 z dnia 09.07.2020r.</w:t>
      </w:r>
    </w:p>
    <w:p w14:paraId="3E228DD4" w14:textId="77777777" w:rsidR="00B93D9A" w:rsidRDefault="00B93D9A" w:rsidP="00040342">
      <w:pPr>
        <w:pStyle w:val="Nagwek3"/>
      </w:pPr>
    </w:p>
    <w:p w14:paraId="4EA7C5CC" w14:textId="77777777" w:rsidR="00F0284C" w:rsidRPr="00365E12" w:rsidRDefault="00F0284C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</w:p>
    <w:p w14:paraId="155BFD67" w14:textId="77777777" w:rsidR="00B93D9A" w:rsidRPr="00365E12" w:rsidRDefault="00B93D9A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  <w:r w:rsidRPr="00365E12">
        <w:rPr>
          <w:rFonts w:ascii="Calibri" w:hAnsi="Calibri" w:cs="Arial"/>
          <w:sz w:val="22"/>
          <w:szCs w:val="22"/>
        </w:rPr>
        <w:t>.....................................................</w:t>
      </w:r>
    </w:p>
    <w:p w14:paraId="0515072D" w14:textId="77777777" w:rsidR="00B93D9A" w:rsidRPr="00365E12" w:rsidRDefault="00B93D9A" w:rsidP="00B93D9A">
      <w:pPr>
        <w:tabs>
          <w:tab w:val="left" w:pos="5895"/>
        </w:tabs>
        <w:ind w:left="708"/>
        <w:rPr>
          <w:rFonts w:ascii="Calibri" w:hAnsi="Calibri" w:cs="Arial"/>
          <w:bCs/>
          <w:sz w:val="16"/>
        </w:rPr>
      </w:pPr>
      <w:r w:rsidRPr="00365E12">
        <w:rPr>
          <w:rFonts w:ascii="Calibri" w:hAnsi="Calibri" w:cs="Arial"/>
          <w:sz w:val="16"/>
          <w:szCs w:val="22"/>
        </w:rPr>
        <w:t>pieczęć wykonawcy</w:t>
      </w:r>
      <w:r w:rsidRPr="00365E12">
        <w:rPr>
          <w:rFonts w:ascii="Calibri" w:hAnsi="Calibri" w:cs="Arial"/>
          <w:bCs/>
          <w:sz w:val="16"/>
        </w:rPr>
        <w:t xml:space="preserve"> </w:t>
      </w:r>
    </w:p>
    <w:p w14:paraId="12C10A04" w14:textId="77777777" w:rsidR="002F0269" w:rsidRPr="00365E12" w:rsidRDefault="002F0269">
      <w:pPr>
        <w:pStyle w:val="Nagwek1"/>
        <w:spacing w:before="120" w:after="240"/>
        <w:rPr>
          <w:rFonts w:ascii="Calibri" w:hAnsi="Calibri"/>
          <w:sz w:val="28"/>
          <w:szCs w:val="28"/>
          <w:lang w:val="pl-PL"/>
        </w:rPr>
      </w:pPr>
      <w:r w:rsidRPr="00365E12">
        <w:rPr>
          <w:rFonts w:ascii="Calibri" w:hAnsi="Calibri"/>
          <w:sz w:val="28"/>
          <w:szCs w:val="28"/>
          <w:lang w:val="pl-PL"/>
        </w:rPr>
        <w:t xml:space="preserve">FORMULARZ OFERTOWY </w:t>
      </w:r>
    </w:p>
    <w:p w14:paraId="12A9E591" w14:textId="77777777"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Nazwa (firma) wykonawcy: …..........……………...................................................................... </w:t>
      </w:r>
    </w:p>
    <w:p w14:paraId="1AD8A24D" w14:textId="77777777"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2"/>
        </w:rPr>
        <w:t>……………………………………………………..........……...............................................................................</w:t>
      </w:r>
    </w:p>
    <w:p w14:paraId="03D7276A" w14:textId="77777777"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Adres siedziby: …..........……….....................…….............................................................................</w:t>
      </w:r>
    </w:p>
    <w:p w14:paraId="700FACE6" w14:textId="77777777"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</w:rPr>
      </w:pPr>
      <w:r w:rsidRPr="00A92EC1">
        <w:rPr>
          <w:rFonts w:ascii="Calibri" w:hAnsi="Calibri" w:cs="Arial"/>
          <w:sz w:val="22"/>
        </w:rPr>
        <w:t>NIP:……........…….…………........….......; REGON: ……....…....……….....………...………...</w:t>
      </w:r>
    </w:p>
    <w:p w14:paraId="2468F7E1" w14:textId="77777777"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A92EC1">
        <w:rPr>
          <w:rFonts w:ascii="Calibri" w:hAnsi="Calibri" w:cs="Arial"/>
          <w:sz w:val="22"/>
          <w:szCs w:val="22"/>
        </w:rPr>
        <w:t xml:space="preserve">Tel. …………....………;   Faks: ……..............……....; </w:t>
      </w:r>
      <w:r w:rsidR="00ED0BE2" w:rsidRPr="00A92EC1">
        <w:rPr>
          <w:rFonts w:ascii="Calibri" w:hAnsi="Calibri" w:cs="Arial"/>
          <w:sz w:val="22"/>
          <w:szCs w:val="22"/>
        </w:rPr>
        <w:t>e</w:t>
      </w:r>
      <w:r w:rsidRPr="00A92EC1">
        <w:rPr>
          <w:rFonts w:ascii="Calibri" w:hAnsi="Calibri" w:cs="Arial"/>
          <w:sz w:val="22"/>
          <w:szCs w:val="22"/>
        </w:rPr>
        <w:t>-mail: …………….....……………………</w:t>
      </w:r>
    </w:p>
    <w:p w14:paraId="69FA442F" w14:textId="77777777" w:rsidR="00ED0BE2" w:rsidRDefault="00ED0BE2" w:rsidP="00ED0BE2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a upoważniona do kontaktu: ………………………………………………………………………..</w:t>
      </w:r>
      <w:r w:rsidRPr="00ED0B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l. …………....………; </w:t>
      </w:r>
      <w:r w:rsidRPr="00365E12">
        <w:rPr>
          <w:rFonts w:ascii="Calibri" w:hAnsi="Calibri" w:cs="Arial"/>
          <w:sz w:val="22"/>
          <w:szCs w:val="22"/>
        </w:rPr>
        <w:t xml:space="preserve">Faks: ……..............……....; </w:t>
      </w:r>
      <w:r>
        <w:rPr>
          <w:rFonts w:ascii="Calibri" w:hAnsi="Calibri" w:cs="Arial"/>
          <w:sz w:val="22"/>
          <w:szCs w:val="22"/>
        </w:rPr>
        <w:t>e</w:t>
      </w:r>
      <w:r w:rsidRPr="00365E12">
        <w:rPr>
          <w:rFonts w:ascii="Calibri" w:hAnsi="Calibri" w:cs="Arial"/>
          <w:sz w:val="22"/>
          <w:szCs w:val="22"/>
        </w:rPr>
        <w:t>-mail: …………….....……………………</w:t>
      </w:r>
    </w:p>
    <w:p w14:paraId="4116A9EC" w14:textId="1E89D232" w:rsidR="00B93D9A" w:rsidRPr="00365E12" w:rsidRDefault="00B93D9A" w:rsidP="00B93D9A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0"/>
        </w:rPr>
        <w:t xml:space="preserve">W odpowiedzi na ogłoszenie o zamówieniu i w nawiązaniu do Specyfikacji Istotnych Warunków Zamówienia z dnia </w:t>
      </w:r>
      <w:r w:rsidR="0015579E">
        <w:rPr>
          <w:rFonts w:ascii="Calibri" w:hAnsi="Calibri" w:cs="Arial"/>
          <w:sz w:val="22"/>
          <w:szCs w:val="20"/>
        </w:rPr>
        <w:t>……………….</w:t>
      </w:r>
      <w:r w:rsidR="00851C85" w:rsidRPr="00BE4124">
        <w:rPr>
          <w:rFonts w:ascii="Calibri" w:hAnsi="Calibri" w:cs="Arial"/>
          <w:sz w:val="22"/>
          <w:szCs w:val="20"/>
        </w:rPr>
        <w:t>.</w:t>
      </w:r>
      <w:r w:rsidR="001807F5" w:rsidRPr="00BE4124">
        <w:rPr>
          <w:rFonts w:ascii="Calibri" w:hAnsi="Calibri" w:cs="Arial"/>
          <w:sz w:val="22"/>
          <w:szCs w:val="20"/>
        </w:rPr>
        <w:t>20</w:t>
      </w:r>
      <w:r w:rsidR="001807F5">
        <w:rPr>
          <w:rFonts w:ascii="Calibri" w:hAnsi="Calibri" w:cs="Arial"/>
          <w:sz w:val="22"/>
          <w:szCs w:val="20"/>
        </w:rPr>
        <w:t>20</w:t>
      </w:r>
      <w:r w:rsidR="001807F5" w:rsidRPr="00BE4124">
        <w:rPr>
          <w:rFonts w:ascii="Calibri" w:hAnsi="Calibri" w:cs="Arial"/>
          <w:sz w:val="22"/>
          <w:szCs w:val="20"/>
        </w:rPr>
        <w:t xml:space="preserve"> </w:t>
      </w:r>
      <w:r w:rsidRPr="00BE4124">
        <w:rPr>
          <w:rFonts w:ascii="Calibri" w:hAnsi="Calibri" w:cs="Arial"/>
          <w:sz w:val="22"/>
          <w:szCs w:val="20"/>
        </w:rPr>
        <w:t>r.,</w:t>
      </w:r>
      <w:r w:rsidRPr="00365E12">
        <w:rPr>
          <w:rFonts w:ascii="Calibri" w:hAnsi="Calibri" w:cs="Arial"/>
          <w:sz w:val="22"/>
          <w:szCs w:val="20"/>
        </w:rPr>
        <w:t xml:space="preserve"> w postępowaniu o zamówienie publiczne znak </w:t>
      </w:r>
      <w:r w:rsidRPr="00365E12">
        <w:rPr>
          <w:rFonts w:ascii="Calibri" w:hAnsi="Calibri" w:cs="Arial"/>
          <w:sz w:val="22"/>
          <w:szCs w:val="20"/>
          <w:u w:val="single"/>
        </w:rPr>
        <w:t>ZP/</w:t>
      </w:r>
      <w:r w:rsidR="008C003A">
        <w:rPr>
          <w:rFonts w:ascii="Calibri" w:hAnsi="Calibri" w:cs="Arial"/>
          <w:sz w:val="22"/>
          <w:szCs w:val="20"/>
          <w:u w:val="single"/>
        </w:rPr>
        <w:t>17</w:t>
      </w:r>
      <w:r w:rsidRPr="00365E12">
        <w:rPr>
          <w:rFonts w:ascii="Calibri" w:hAnsi="Calibri" w:cs="Arial"/>
          <w:sz w:val="22"/>
          <w:szCs w:val="20"/>
          <w:u w:val="single"/>
        </w:rPr>
        <w:t>/PN/</w:t>
      </w:r>
      <w:r w:rsidR="001807F5">
        <w:rPr>
          <w:rFonts w:ascii="Calibri" w:hAnsi="Calibri" w:cs="Arial"/>
          <w:sz w:val="22"/>
          <w:szCs w:val="20"/>
          <w:u w:val="single"/>
        </w:rPr>
        <w:t>BR-2</w:t>
      </w:r>
      <w:r w:rsidRPr="00365E12">
        <w:rPr>
          <w:rFonts w:ascii="Calibri" w:hAnsi="Calibri" w:cs="Arial"/>
          <w:sz w:val="22"/>
          <w:szCs w:val="20"/>
          <w:u w:val="single"/>
        </w:rPr>
        <w:t>/</w:t>
      </w:r>
      <w:r w:rsidR="001807F5" w:rsidRPr="00365E12">
        <w:rPr>
          <w:rFonts w:ascii="Calibri" w:hAnsi="Calibri" w:cs="Arial"/>
          <w:sz w:val="22"/>
          <w:szCs w:val="20"/>
          <w:u w:val="single"/>
        </w:rPr>
        <w:t>20</w:t>
      </w:r>
      <w:r w:rsidR="001807F5">
        <w:rPr>
          <w:rFonts w:ascii="Calibri" w:hAnsi="Calibri" w:cs="Arial"/>
          <w:sz w:val="22"/>
          <w:szCs w:val="20"/>
          <w:u w:val="single"/>
        </w:rPr>
        <w:t>20</w:t>
      </w:r>
      <w:r w:rsidRPr="00365E12">
        <w:rPr>
          <w:rFonts w:ascii="Calibri" w:hAnsi="Calibri" w:cs="Arial"/>
          <w:sz w:val="22"/>
          <w:szCs w:val="20"/>
        </w:rPr>
        <w:t>, prowadzonym na podstawie art. 39 ustawy z dnia 29 stycznia 2004 r. Prawo zamówień publicznych (</w:t>
      </w:r>
      <w:proofErr w:type="spellStart"/>
      <w:r w:rsidRPr="00365E12">
        <w:rPr>
          <w:rFonts w:ascii="Calibri" w:hAnsi="Calibri" w:cs="Arial"/>
          <w:sz w:val="22"/>
          <w:szCs w:val="20"/>
        </w:rPr>
        <w:t>t.j</w:t>
      </w:r>
      <w:proofErr w:type="spellEnd"/>
      <w:r w:rsidRPr="00365E12">
        <w:rPr>
          <w:rFonts w:ascii="Calibri" w:hAnsi="Calibri" w:cs="Arial"/>
          <w:sz w:val="22"/>
          <w:szCs w:val="20"/>
        </w:rPr>
        <w:t xml:space="preserve">. Dz. U. z </w:t>
      </w:r>
      <w:r w:rsidR="001807F5" w:rsidRPr="00365E12">
        <w:rPr>
          <w:rFonts w:ascii="Calibri" w:hAnsi="Calibri" w:cs="Arial"/>
          <w:sz w:val="22"/>
          <w:szCs w:val="20"/>
        </w:rPr>
        <w:t>201</w:t>
      </w:r>
      <w:r w:rsidR="001807F5">
        <w:rPr>
          <w:rFonts w:ascii="Calibri" w:hAnsi="Calibri" w:cs="Arial"/>
          <w:sz w:val="22"/>
          <w:szCs w:val="20"/>
        </w:rPr>
        <w:t>9</w:t>
      </w:r>
      <w:r w:rsidR="001807F5" w:rsidRPr="00365E12">
        <w:rPr>
          <w:rFonts w:ascii="Calibri" w:hAnsi="Calibri" w:cs="Arial"/>
          <w:sz w:val="22"/>
          <w:szCs w:val="20"/>
        </w:rPr>
        <w:t xml:space="preserve"> </w:t>
      </w:r>
      <w:r w:rsidRPr="00365E12">
        <w:rPr>
          <w:rFonts w:ascii="Calibri" w:hAnsi="Calibri" w:cs="Arial"/>
          <w:sz w:val="22"/>
          <w:szCs w:val="20"/>
        </w:rPr>
        <w:t xml:space="preserve">r. poz. </w:t>
      </w:r>
      <w:r w:rsidR="001807F5">
        <w:rPr>
          <w:rFonts w:ascii="Calibri" w:hAnsi="Calibri" w:cs="Arial"/>
          <w:sz w:val="22"/>
          <w:szCs w:val="20"/>
        </w:rPr>
        <w:t xml:space="preserve">1843 </w:t>
      </w:r>
      <w:r w:rsidR="00AC3F68">
        <w:rPr>
          <w:rFonts w:ascii="Calibri" w:hAnsi="Calibri" w:cs="Arial"/>
          <w:sz w:val="22"/>
          <w:szCs w:val="20"/>
        </w:rPr>
        <w:t xml:space="preserve">z </w:t>
      </w:r>
      <w:proofErr w:type="spellStart"/>
      <w:r w:rsidR="00AC3F68">
        <w:rPr>
          <w:rFonts w:ascii="Calibri" w:hAnsi="Calibri" w:cs="Arial"/>
          <w:sz w:val="22"/>
          <w:szCs w:val="20"/>
        </w:rPr>
        <w:t>późn</w:t>
      </w:r>
      <w:proofErr w:type="spellEnd"/>
      <w:r w:rsidR="00AC3F68">
        <w:rPr>
          <w:rFonts w:ascii="Calibri" w:hAnsi="Calibri" w:cs="Arial"/>
          <w:sz w:val="22"/>
          <w:szCs w:val="20"/>
        </w:rPr>
        <w:t>. zm.</w:t>
      </w:r>
      <w:r w:rsidRPr="00365E12">
        <w:rPr>
          <w:rFonts w:ascii="Calibri" w:hAnsi="Calibri" w:cs="Arial"/>
          <w:sz w:val="22"/>
          <w:szCs w:val="20"/>
        </w:rPr>
        <w:t xml:space="preserve">) w trybie przetargu nieograniczonego, </w:t>
      </w:r>
      <w:r w:rsidRPr="00365E12">
        <w:rPr>
          <w:rFonts w:ascii="Calibri" w:hAnsi="Calibri" w:cs="Arial"/>
          <w:sz w:val="22"/>
        </w:rPr>
        <w:t>składam ofertę na:</w:t>
      </w:r>
    </w:p>
    <w:p w14:paraId="1D819D53" w14:textId="77777777" w:rsidR="002F0269" w:rsidRPr="00FE4549" w:rsidRDefault="002A1718" w:rsidP="000E026D">
      <w:pPr>
        <w:pStyle w:val="Nagwek5"/>
        <w:tabs>
          <w:tab w:val="left" w:pos="5895"/>
        </w:tabs>
        <w:spacing w:before="120"/>
        <w:jc w:val="center"/>
        <w:rPr>
          <w:rFonts w:ascii="Calibri" w:hAnsi="Calibri" w:cs="Arial"/>
          <w:iCs w:val="0"/>
          <w:sz w:val="28"/>
          <w:szCs w:val="28"/>
        </w:rPr>
      </w:pPr>
      <w:r w:rsidRPr="002A1718">
        <w:rPr>
          <w:rFonts w:ascii="Calibri" w:hAnsi="Calibri" w:cs="Arial"/>
          <w:bCs w:val="0"/>
        </w:rPr>
        <w:t xml:space="preserve">PRZEDMIOTEM ZAMÓWIENIA JEST DOSTAWA </w:t>
      </w:r>
      <w:r w:rsidR="00152EB9">
        <w:rPr>
          <w:rFonts w:ascii="Calibri" w:hAnsi="Calibri" w:cs="Arial"/>
          <w:bCs w:val="0"/>
        </w:rPr>
        <w:t xml:space="preserve">SERWERA </w:t>
      </w:r>
      <w:r w:rsidRPr="002A1718">
        <w:rPr>
          <w:rFonts w:ascii="Calibri" w:hAnsi="Calibri" w:cs="Arial"/>
          <w:bCs w:val="0"/>
        </w:rPr>
        <w:t xml:space="preserve">ORAZ OPROGRAMOWANIA NA POTRZEBY REALIZACJI PROJEKTU </w:t>
      </w:r>
      <w:r w:rsidR="00152EB9">
        <w:rPr>
          <w:rFonts w:ascii="Calibri" w:hAnsi="Calibri" w:cs="Arial"/>
          <w:bCs w:val="0"/>
        </w:rPr>
        <w:t>SMART</w:t>
      </w:r>
    </w:p>
    <w:p w14:paraId="107D43C9" w14:textId="77777777"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W imieniu reprezentowanej przeze mnie firmy  </w:t>
      </w:r>
    </w:p>
    <w:p w14:paraId="309E2633" w14:textId="77777777"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</w:p>
    <w:p w14:paraId="3E2C4480" w14:textId="77777777"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</w:p>
    <w:p w14:paraId="434CB166" w14:textId="77777777" w:rsidR="00B93D9A" w:rsidRPr="00365E12" w:rsidRDefault="00B93D9A" w:rsidP="00B93D9A">
      <w:pPr>
        <w:ind w:right="-108"/>
        <w:rPr>
          <w:rFonts w:ascii="Calibri" w:hAnsi="Calibri" w:cs="Arial"/>
          <w:sz w:val="16"/>
          <w:szCs w:val="22"/>
        </w:rPr>
      </w:pPr>
      <w:r w:rsidRPr="00365E12">
        <w:rPr>
          <w:rFonts w:ascii="Calibri" w:hAnsi="Calibri" w:cs="Arial"/>
          <w:sz w:val="16"/>
        </w:rPr>
        <w:t>(nazwa [firma] wykonawcy)</w:t>
      </w:r>
    </w:p>
    <w:p w14:paraId="703E7A28" w14:textId="0112A8DF" w:rsidR="00E225C3" w:rsidRPr="00365E12" w:rsidRDefault="00B93D9A" w:rsidP="004B11C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</w:rPr>
        <w:t xml:space="preserve">Oferuję wykonanie przedmiotu zamówienia 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zgodnie </w:t>
      </w:r>
      <w:r w:rsidR="00E225C3" w:rsidRPr="00365E12">
        <w:rPr>
          <w:rFonts w:ascii="Calibri" w:hAnsi="Calibri" w:cs="Arial"/>
          <w:b w:val="0"/>
          <w:bCs w:val="0"/>
          <w:sz w:val="22"/>
          <w:szCs w:val="20"/>
        </w:rPr>
        <w:t>ze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 Specyfikacją istotnych warunków zamówienia oraz Specyfikacją techniczno-cenową, stanowiącą załącznik Nr 1.1. do </w:t>
      </w:r>
      <w:r w:rsidR="00E225C3">
        <w:rPr>
          <w:rFonts w:ascii="Calibri" w:hAnsi="Calibri" w:cs="Arial"/>
          <w:b w:val="0"/>
          <w:bCs w:val="0"/>
          <w:sz w:val="22"/>
          <w:szCs w:val="22"/>
        </w:rPr>
        <w:t xml:space="preserve">SIWZ </w:t>
      </w:r>
      <w:r w:rsidR="00E225C3" w:rsidRPr="00F0284C">
        <w:rPr>
          <w:rFonts w:ascii="Calibri" w:hAnsi="Calibri" w:cs="Arial"/>
          <w:b w:val="0"/>
          <w:bCs w:val="0"/>
          <w:sz w:val="22"/>
        </w:rPr>
        <w:t>.</w:t>
      </w:r>
    </w:p>
    <w:p w14:paraId="27E14426" w14:textId="77777777" w:rsidR="002F0269" w:rsidRPr="00365E12" w:rsidRDefault="002F0269" w:rsidP="00A925B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  <w:szCs w:val="22"/>
        </w:rPr>
        <w:t>Cena wykonania zamówienia wynosi:</w:t>
      </w:r>
      <w:r w:rsidR="003C65F0" w:rsidRP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 xml:space="preserve"> </w:t>
      </w:r>
      <w:r w:rsid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(***)</w:t>
      </w:r>
    </w:p>
    <w:p w14:paraId="080023C6" w14:textId="77777777"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  <w:szCs w:val="22"/>
        </w:rPr>
        <w:t>cena</w:t>
      </w:r>
      <w:r w:rsidRPr="00B022E0">
        <w:rPr>
          <w:rFonts w:ascii="Calibri" w:hAnsi="Calibri"/>
          <w:b w:val="0"/>
          <w:bCs w:val="0"/>
          <w:sz w:val="22"/>
        </w:rPr>
        <w:t xml:space="preserve"> nett</w:t>
      </w:r>
      <w:r w:rsidRPr="00B022E0">
        <w:rPr>
          <w:rFonts w:ascii="Calibri" w:hAnsi="Calibri"/>
          <w:b w:val="0"/>
          <w:bCs w:val="0"/>
          <w:sz w:val="22"/>
          <w:szCs w:val="22"/>
        </w:rPr>
        <w:t>o:  ....................</w:t>
      </w:r>
      <w:r w:rsidRPr="00B022E0">
        <w:rPr>
          <w:rFonts w:ascii="Calibri" w:hAnsi="Calibri"/>
          <w:b w:val="0"/>
          <w:bCs w:val="0"/>
          <w:sz w:val="22"/>
        </w:rPr>
        <w:t>.. PLN</w:t>
      </w:r>
      <w:r w:rsidRPr="00B022E0">
        <w:rPr>
          <w:rFonts w:ascii="Calibri" w:hAnsi="Calibri"/>
          <w:b w:val="0"/>
          <w:bCs w:val="0"/>
          <w:i/>
          <w:iCs/>
          <w:sz w:val="22"/>
        </w:rPr>
        <w:t xml:space="preserve">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14:paraId="08691EBA" w14:textId="77777777"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podatek VAT...........% w wys. 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PLN)</w:t>
      </w:r>
    </w:p>
    <w:p w14:paraId="43CC7719" w14:textId="77777777"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cena brutto:  .....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14:paraId="1601D666" w14:textId="7EDEABE8" w:rsidR="00E225C3" w:rsidRPr="00A37E87" w:rsidRDefault="00862201" w:rsidP="00152EB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37E87">
        <w:rPr>
          <w:rFonts w:ascii="Calibri" w:hAnsi="Calibri" w:cs="Arial"/>
          <w:b w:val="0"/>
          <w:bCs w:val="0"/>
          <w:sz w:val="22"/>
          <w:szCs w:val="22"/>
        </w:rPr>
        <w:t>Oferuj</w:t>
      </w:r>
      <w:r>
        <w:rPr>
          <w:rFonts w:ascii="Calibri" w:hAnsi="Calibri" w:cs="Arial"/>
          <w:b w:val="0"/>
          <w:bCs w:val="0"/>
          <w:sz w:val="22"/>
          <w:szCs w:val="22"/>
        </w:rPr>
        <w:t>ę</w:t>
      </w:r>
      <w:r w:rsidRPr="00A37E87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2936FD" w:rsidRPr="00A37E87">
        <w:rPr>
          <w:rFonts w:ascii="Calibri" w:hAnsi="Calibri" w:cs="Arial"/>
          <w:b w:val="0"/>
          <w:bCs w:val="0"/>
          <w:sz w:val="22"/>
          <w:szCs w:val="22"/>
        </w:rPr>
        <w:t>wykonanie zamówienia w terminie</w:t>
      </w:r>
      <w:r w:rsidR="00CB191E" w:rsidRPr="00A37E87">
        <w:rPr>
          <w:rFonts w:ascii="Calibri" w:hAnsi="Calibri" w:cs="Arial"/>
          <w:b w:val="0"/>
          <w:bCs w:val="0"/>
          <w:sz w:val="22"/>
          <w:szCs w:val="22"/>
        </w:rPr>
        <w:t xml:space="preserve"> ………………………………………. dni od daty zawarcia umowy</w:t>
      </w:r>
      <w:r w:rsidR="00A37E87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5F8AB223" w14:textId="2BA101F8" w:rsidR="00E225C3" w:rsidRPr="006177B0" w:rsidRDefault="00B44335" w:rsidP="00B44335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 w:cs="Arial"/>
          <w:sz w:val="22"/>
          <w:szCs w:val="22"/>
        </w:rPr>
      </w:pPr>
      <w:r w:rsidRPr="0002473F">
        <w:rPr>
          <w:rFonts w:ascii="Calibri" w:hAnsi="Calibri" w:cs="Arial"/>
          <w:b w:val="0"/>
          <w:sz w:val="22"/>
          <w:szCs w:val="22"/>
        </w:rPr>
        <w:t>Oświadczam, że</w:t>
      </w:r>
      <w:r w:rsidRPr="0002473F">
        <w:t xml:space="preserve"> </w:t>
      </w:r>
      <w:r w:rsidRPr="006177B0">
        <w:rPr>
          <w:rFonts w:ascii="Calibri" w:hAnsi="Calibri" w:cs="Arial"/>
          <w:sz w:val="22"/>
          <w:szCs w:val="22"/>
        </w:rPr>
        <w:t>gwarancja udzielona na serwer</w:t>
      </w:r>
      <w:r w:rsidRPr="006177B0">
        <w:rPr>
          <w:rFonts w:ascii="Calibri" w:hAnsi="Calibri" w:cs="Arial"/>
          <w:b w:val="0"/>
          <w:sz w:val="22"/>
          <w:szCs w:val="22"/>
        </w:rPr>
        <w:t>, o który</w:t>
      </w:r>
      <w:r w:rsidR="00A5396D">
        <w:rPr>
          <w:rFonts w:ascii="Calibri" w:hAnsi="Calibri" w:cs="Arial"/>
          <w:b w:val="0"/>
          <w:sz w:val="22"/>
          <w:szCs w:val="22"/>
        </w:rPr>
        <w:t>m</w:t>
      </w:r>
      <w:r w:rsidRPr="006177B0">
        <w:rPr>
          <w:rFonts w:ascii="Calibri" w:hAnsi="Calibri" w:cs="Arial"/>
          <w:b w:val="0"/>
          <w:sz w:val="22"/>
          <w:szCs w:val="22"/>
        </w:rPr>
        <w:t xml:space="preserve"> mowa w pkt. 13.</w:t>
      </w:r>
      <w:r w:rsidR="00A5396D">
        <w:rPr>
          <w:rFonts w:ascii="Calibri" w:hAnsi="Calibri" w:cs="Arial"/>
          <w:b w:val="0"/>
          <w:sz w:val="22"/>
          <w:szCs w:val="22"/>
        </w:rPr>
        <w:t>2.1</w:t>
      </w:r>
      <w:r w:rsidR="00A5396D" w:rsidRPr="006177B0">
        <w:rPr>
          <w:rFonts w:ascii="Calibri" w:hAnsi="Calibri" w:cs="Arial"/>
          <w:b w:val="0"/>
          <w:sz w:val="22"/>
          <w:szCs w:val="22"/>
        </w:rPr>
        <w:t xml:space="preserve"> </w:t>
      </w:r>
      <w:r w:rsidRPr="006177B0">
        <w:rPr>
          <w:rFonts w:ascii="Calibri" w:hAnsi="Calibri" w:cs="Arial"/>
          <w:b w:val="0"/>
          <w:sz w:val="22"/>
          <w:szCs w:val="22"/>
        </w:rPr>
        <w:t xml:space="preserve">SIWZ, będzie wynosiła </w:t>
      </w:r>
      <w:r w:rsidRPr="006177B0">
        <w:rPr>
          <w:rFonts w:ascii="Calibri" w:hAnsi="Calibri" w:cs="Arial"/>
          <w:sz w:val="22"/>
          <w:szCs w:val="22"/>
        </w:rPr>
        <w:t>………………………………………….. lat.</w:t>
      </w:r>
      <w:r w:rsidR="00040342" w:rsidRPr="006177B0">
        <w:rPr>
          <w:rFonts w:ascii="Calibri" w:hAnsi="Calibri" w:cs="Arial"/>
          <w:sz w:val="22"/>
          <w:szCs w:val="22"/>
        </w:rPr>
        <w:t>.</w:t>
      </w:r>
    </w:p>
    <w:p w14:paraId="5A2115E6" w14:textId="70A2ACC8" w:rsidR="00040342" w:rsidRPr="006177B0" w:rsidRDefault="00B44335" w:rsidP="000C737B">
      <w:pPr>
        <w:numPr>
          <w:ilvl w:val="0"/>
          <w:numId w:val="5"/>
        </w:numPr>
        <w:rPr>
          <w:rFonts w:ascii="Calibri" w:hAnsi="Calibri" w:cs="Arial"/>
          <w:b/>
          <w:bCs/>
          <w:sz w:val="22"/>
          <w:szCs w:val="22"/>
          <w:lang w:val="x-none"/>
        </w:rPr>
      </w:pPr>
      <w:r w:rsidRPr="006177B0">
        <w:rPr>
          <w:rFonts w:ascii="Calibri" w:hAnsi="Calibri" w:cs="Arial"/>
          <w:b/>
          <w:bCs/>
          <w:sz w:val="22"/>
          <w:szCs w:val="22"/>
          <w:lang w:val="x-none"/>
        </w:rPr>
        <w:lastRenderedPageBreak/>
        <w:t xml:space="preserve">Oświadczam, że </w:t>
      </w:r>
      <w:r w:rsidRPr="006177B0">
        <w:rPr>
          <w:rFonts w:ascii="Calibri" w:hAnsi="Calibri" w:cs="Arial"/>
          <w:b/>
          <w:bCs/>
          <w:sz w:val="22"/>
          <w:szCs w:val="22"/>
        </w:rPr>
        <w:t>d</w:t>
      </w:r>
      <w:proofErr w:type="spellStart"/>
      <w:r w:rsidRPr="006177B0">
        <w:rPr>
          <w:rFonts w:ascii="Calibri" w:hAnsi="Calibri" w:cs="Arial"/>
          <w:b/>
          <w:bCs/>
          <w:sz w:val="22"/>
          <w:szCs w:val="22"/>
          <w:lang w:val="x-none"/>
        </w:rPr>
        <w:t>ostępność</w:t>
      </w:r>
      <w:proofErr w:type="spellEnd"/>
      <w:r w:rsidRPr="006177B0">
        <w:rPr>
          <w:rFonts w:ascii="Calibri" w:hAnsi="Calibri" w:cs="Arial"/>
          <w:b/>
          <w:bCs/>
          <w:sz w:val="22"/>
          <w:szCs w:val="22"/>
          <w:lang w:val="x-none"/>
        </w:rPr>
        <w:t xml:space="preserve"> części zamiennych dla </w:t>
      </w:r>
      <w:r w:rsidRPr="006177B0">
        <w:rPr>
          <w:rFonts w:ascii="Calibri" w:hAnsi="Calibri" w:cs="Arial"/>
          <w:b/>
          <w:bCs/>
          <w:sz w:val="22"/>
          <w:szCs w:val="22"/>
        </w:rPr>
        <w:t>serwer</w:t>
      </w:r>
      <w:r w:rsidR="006A253B" w:rsidRPr="006177B0">
        <w:rPr>
          <w:rFonts w:ascii="Calibri" w:hAnsi="Calibri" w:cs="Arial"/>
          <w:b/>
          <w:bCs/>
          <w:sz w:val="22"/>
          <w:szCs w:val="22"/>
        </w:rPr>
        <w:t>a</w:t>
      </w:r>
      <w:r w:rsidRPr="006177B0">
        <w:rPr>
          <w:rFonts w:ascii="Calibri" w:hAnsi="Calibri" w:cs="Arial"/>
          <w:b/>
          <w:sz w:val="22"/>
          <w:szCs w:val="22"/>
        </w:rPr>
        <w:t>, o który</w:t>
      </w:r>
      <w:r w:rsidR="00A5396D">
        <w:rPr>
          <w:rFonts w:ascii="Calibri" w:hAnsi="Calibri" w:cs="Arial"/>
          <w:b/>
          <w:sz w:val="22"/>
          <w:szCs w:val="22"/>
        </w:rPr>
        <w:t>m</w:t>
      </w:r>
      <w:r w:rsidRPr="006177B0">
        <w:rPr>
          <w:rFonts w:ascii="Calibri" w:hAnsi="Calibri" w:cs="Arial"/>
          <w:b/>
          <w:sz w:val="22"/>
          <w:szCs w:val="22"/>
        </w:rPr>
        <w:t xml:space="preserve"> mowa w pkt. 13.</w:t>
      </w:r>
      <w:r w:rsidR="00A5396D">
        <w:rPr>
          <w:rFonts w:ascii="Calibri" w:hAnsi="Calibri" w:cs="Arial"/>
          <w:b/>
          <w:sz w:val="22"/>
          <w:szCs w:val="22"/>
        </w:rPr>
        <w:t>2.1</w:t>
      </w:r>
      <w:r w:rsidR="00A5396D" w:rsidRPr="006177B0">
        <w:rPr>
          <w:rFonts w:ascii="Calibri" w:hAnsi="Calibri" w:cs="Arial"/>
          <w:b/>
          <w:sz w:val="22"/>
          <w:szCs w:val="22"/>
        </w:rPr>
        <w:t xml:space="preserve"> </w:t>
      </w:r>
      <w:r w:rsidRPr="006177B0">
        <w:rPr>
          <w:rFonts w:ascii="Calibri" w:hAnsi="Calibri" w:cs="Arial"/>
          <w:b/>
          <w:sz w:val="22"/>
          <w:szCs w:val="22"/>
        </w:rPr>
        <w:t>SIWZ,</w:t>
      </w:r>
      <w:r w:rsidRPr="006177B0">
        <w:rPr>
          <w:rFonts w:ascii="Calibri" w:hAnsi="Calibri" w:cs="Arial"/>
          <w:b/>
          <w:bCs/>
          <w:sz w:val="22"/>
          <w:szCs w:val="22"/>
        </w:rPr>
        <w:t xml:space="preserve"> wynosić będzie …</w:t>
      </w:r>
      <w:r w:rsidR="00A37E87" w:rsidRPr="006177B0">
        <w:rPr>
          <w:rFonts w:ascii="Calibri" w:hAnsi="Calibri" w:cs="Arial"/>
          <w:b/>
          <w:bCs/>
          <w:sz w:val="22"/>
          <w:szCs w:val="22"/>
        </w:rPr>
        <w:t>…………………………</w:t>
      </w:r>
      <w:r w:rsidRPr="006177B0">
        <w:rPr>
          <w:rFonts w:ascii="Calibri" w:hAnsi="Calibri" w:cs="Arial"/>
          <w:b/>
          <w:bCs/>
          <w:sz w:val="22"/>
          <w:szCs w:val="22"/>
        </w:rPr>
        <w:t>. lat</w:t>
      </w:r>
      <w:r w:rsidR="00040342" w:rsidRPr="006177B0">
        <w:rPr>
          <w:rFonts w:ascii="Calibri" w:hAnsi="Calibri" w:cs="Arial"/>
          <w:b/>
          <w:bCs/>
          <w:sz w:val="22"/>
          <w:szCs w:val="22"/>
          <w:lang w:val="x-none"/>
        </w:rPr>
        <w:t>.</w:t>
      </w:r>
    </w:p>
    <w:p w14:paraId="4252098C" w14:textId="77777777" w:rsidR="00244A2E" w:rsidRPr="002936FD" w:rsidRDefault="00244A2E" w:rsidP="002936FD">
      <w:pPr>
        <w:pStyle w:val="Tekstpodstawowywcity"/>
        <w:numPr>
          <w:ilvl w:val="0"/>
          <w:numId w:val="5"/>
        </w:numPr>
        <w:tabs>
          <w:tab w:val="num" w:pos="360"/>
        </w:tabs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sz w:val="22"/>
          <w:szCs w:val="22"/>
        </w:rPr>
      </w:pPr>
      <w:r w:rsidRPr="00C93C7C">
        <w:rPr>
          <w:rFonts w:ascii="Calibri" w:hAnsi="Calibri" w:cs="Arial"/>
          <w:b w:val="0"/>
          <w:sz w:val="22"/>
          <w:szCs w:val="22"/>
        </w:rPr>
        <w:t>Oświadczam, że wybór oferty będzie/nie będzie* prowadzić do powstania u zamawiającego</w:t>
      </w:r>
      <w:r w:rsidRPr="002936FD">
        <w:rPr>
          <w:rFonts w:ascii="Calibri" w:hAnsi="Calibri" w:cs="Arial"/>
          <w:b w:val="0"/>
          <w:sz w:val="22"/>
          <w:szCs w:val="22"/>
        </w:rPr>
        <w:t xml:space="preserve"> obowiązku podatkowego zgodnie z przepisami o podatku od towarów i usług dla:</w:t>
      </w:r>
    </w:p>
    <w:p w14:paraId="60451666" w14:textId="77777777" w:rsidR="00244A2E" w:rsidRPr="00231349" w:rsidRDefault="00244A2E" w:rsidP="009605C9">
      <w:pPr>
        <w:pStyle w:val="Tekstpodstawowy"/>
        <w:spacing w:before="120" w:line="240" w:lineRule="auto"/>
        <w:ind w:left="357"/>
        <w:rPr>
          <w:rFonts w:ascii="Calibri" w:hAnsi="Calibri" w:cs="Arial"/>
          <w:sz w:val="22"/>
          <w:vertAlign w:val="superscript"/>
        </w:rPr>
      </w:pPr>
      <w:r w:rsidRPr="00231349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  <w:r w:rsidRPr="00231349">
        <w:rPr>
          <w:rFonts w:ascii="Calibri" w:hAnsi="Calibri" w:cs="Arial"/>
          <w:sz w:val="22"/>
          <w:vertAlign w:val="superscript"/>
        </w:rPr>
        <w:t>(***)</w:t>
      </w:r>
    </w:p>
    <w:p w14:paraId="55793F63" w14:textId="77777777" w:rsidR="00244A2E" w:rsidRPr="00231349" w:rsidRDefault="00244A2E" w:rsidP="00244A2E">
      <w:pPr>
        <w:ind w:left="360" w:right="-108"/>
        <w:jc w:val="center"/>
        <w:rPr>
          <w:rFonts w:ascii="Calibri" w:hAnsi="Calibri" w:cs="Arial"/>
          <w:sz w:val="16"/>
          <w:szCs w:val="16"/>
        </w:rPr>
      </w:pPr>
      <w:r w:rsidRPr="00F22984">
        <w:rPr>
          <w:rFonts w:ascii="Calibri" w:hAnsi="Calibri" w:cs="Arial"/>
          <w:sz w:val="16"/>
          <w:szCs w:val="16"/>
        </w:rPr>
        <w:t>(nazwa [r</w:t>
      </w:r>
      <w:r>
        <w:rPr>
          <w:rFonts w:ascii="Calibri" w:hAnsi="Calibri" w:cs="Arial"/>
          <w:sz w:val="16"/>
          <w:szCs w:val="16"/>
        </w:rPr>
        <w:t>odzaj] towaru, którego dotyczy)</w:t>
      </w:r>
    </w:p>
    <w:p w14:paraId="2781AE3B" w14:textId="77777777"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podana wyżej cena ofertowa zawiera w sobie wszystkie koszty związane z realizacją przedmiotu zamówienia, określone w SIWZ oraz we wzorze umowy.</w:t>
      </w:r>
    </w:p>
    <w:p w14:paraId="3505CB2D" w14:textId="77777777"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uzyskaliśmy wszystkie informacje niezbędne do prawidłowego przygotowania i złożenia niniejszej oferty.</w:t>
      </w:r>
    </w:p>
    <w:p w14:paraId="3A504A99" w14:textId="77777777" w:rsidR="001B7C1F" w:rsidRPr="00625097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e Specyfikacją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I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stotnych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W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runków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Z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mówienia oraz </w:t>
      </w:r>
      <w:r w:rsidRPr="00625097">
        <w:rPr>
          <w:rFonts w:ascii="Calibri" w:hAnsi="Calibri" w:cs="Arial"/>
          <w:b w:val="0"/>
          <w:bCs w:val="0"/>
          <w:sz w:val="22"/>
          <w:szCs w:val="22"/>
        </w:rPr>
        <w:t>przyjmujemy bez zastrzeżeń wszystkie postawione w niej wymagania i warunki zawarcia umowy.</w:t>
      </w:r>
    </w:p>
    <w:p w14:paraId="354AB3D6" w14:textId="77777777" w:rsidR="00EA409A" w:rsidRPr="00625097" w:rsidRDefault="00EA409A" w:rsidP="00EA409A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 xml:space="preserve">Oświadczam, że zapoznaliśmy się z informacjami o przetwarzaniu danych osobowych zamieszczonych w Części I </w:t>
      </w:r>
      <w:r w:rsidR="00625097" w:rsidRPr="00A925B4">
        <w:rPr>
          <w:rFonts w:ascii="Calibri" w:hAnsi="Calibri" w:cs="Arial"/>
          <w:b w:val="0"/>
          <w:bCs w:val="0"/>
          <w:sz w:val="22"/>
        </w:rPr>
        <w:t xml:space="preserve">SIWZ </w:t>
      </w:r>
      <w:r w:rsidRPr="00A925B4">
        <w:rPr>
          <w:rFonts w:ascii="Calibri" w:hAnsi="Calibri" w:cs="Arial"/>
          <w:b w:val="0"/>
          <w:bCs w:val="0"/>
          <w:sz w:val="22"/>
        </w:rPr>
        <w:t>- Postanowienia ogólne w pkt. 1.7. i</w:t>
      </w:r>
      <w:r w:rsidRPr="00625097">
        <w:rPr>
          <w:rFonts w:ascii="Calibri" w:hAnsi="Calibri" w:cs="Arial"/>
          <w:b w:val="0"/>
          <w:bCs w:val="0"/>
          <w:sz w:val="22"/>
        </w:rPr>
        <w:t xml:space="preserve"> akceptujemy bez zastrzeżeń wszystkie jego treści.</w:t>
      </w:r>
    </w:p>
    <w:p w14:paraId="06DB4B95" w14:textId="77777777" w:rsidR="00EA409A" w:rsidRPr="00631FAA" w:rsidRDefault="00EA409A" w:rsidP="00EA409A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/>
          <w:b w:val="0"/>
          <w:bCs w:val="0"/>
          <w:sz w:val="22"/>
          <w:szCs w:val="22"/>
        </w:rPr>
      </w:pPr>
      <w:r w:rsidRPr="00631FAA">
        <w:rPr>
          <w:rFonts w:ascii="Calibri" w:hAnsi="Calibri"/>
          <w:b w:val="0"/>
          <w:bCs w:val="0"/>
          <w:sz w:val="22"/>
          <w:szCs w:val="22"/>
        </w:rPr>
        <w:t>Oświadczam, że Wykonawca (informacja dla celów statystycznych): (****)</w:t>
      </w:r>
    </w:p>
    <w:p w14:paraId="25EF3752" w14:textId="77777777"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652A145C" w14:textId="77777777"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małym przedsiębiorcą (przedsiębiorstwo, które zatrudnia mniej niż 50 osób i którego roczny obrót lub roczna suma bilansowa nie przekracza 10 milionów EUR);</w:t>
      </w:r>
    </w:p>
    <w:p w14:paraId="1A5C09E1" w14:textId="77777777"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57F3CB43" w14:textId="77777777"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nie 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lub małym lub średnim przedsiębiorcą.</w:t>
      </w:r>
    </w:p>
    <w:p w14:paraId="3EC9B0F7" w14:textId="77777777" w:rsidR="00285C32" w:rsidRPr="00FC1B80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FC1B80">
        <w:rPr>
          <w:rFonts w:ascii="Calibri" w:hAnsi="Calibri" w:cs="Arial"/>
          <w:b w:val="0"/>
          <w:bCs w:val="0"/>
          <w:sz w:val="22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1"/>
      </w:r>
      <w:r w:rsidRPr="00FC1B80">
        <w:rPr>
          <w:rFonts w:ascii="Calibri" w:hAnsi="Calibri" w:cs="Arial"/>
          <w:b w:val="0"/>
          <w:bCs w:val="0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2"/>
      </w:r>
      <w:r w:rsidRPr="00FC1B80">
        <w:rPr>
          <w:rFonts w:ascii="Calibri" w:hAnsi="Calibri" w:cs="Arial"/>
          <w:b w:val="0"/>
          <w:bCs w:val="0"/>
          <w:sz w:val="22"/>
        </w:rPr>
        <w:t xml:space="preserve"> </w:t>
      </w:r>
    </w:p>
    <w:p w14:paraId="5A96D596" w14:textId="77777777"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 wzorem umowy, stanowiącym załącznik Nr 3 do SIWZ i akceptujmy warunki w nim określone. </w:t>
      </w:r>
    </w:p>
    <w:p w14:paraId="678CBDDF" w14:textId="77777777"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Uważ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ię za związanego ofertą przez okres 30 dni od dnia upływu terminu do składania ofert.</w:t>
      </w:r>
    </w:p>
    <w:p w14:paraId="1D5D00CF" w14:textId="77777777"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 </w:t>
      </w:r>
      <w:r w:rsidRPr="001B7C1F">
        <w:rPr>
          <w:rFonts w:ascii="Calibri" w:hAnsi="Calibri" w:cs="Arial"/>
          <w:b w:val="0"/>
          <w:bCs w:val="0"/>
          <w:sz w:val="22"/>
        </w:rPr>
        <w:t>przypadk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wyboru złożonej przez nas oferty zobowiązujemy się do zawarcia umowy zgodnej z niniejszą ofertą, na warunkach określonych w SIWZ, w terminie i miejscu wskazanym przez Zamawiającego. </w:t>
      </w:r>
    </w:p>
    <w:p w14:paraId="13F4D527" w14:textId="77777777" w:rsidR="002936F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: (*)</w:t>
      </w:r>
    </w:p>
    <w:p w14:paraId="32A1E560" w14:textId="77777777"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zamówienie wykonam w całości własnymi siłami(*)</w:t>
      </w:r>
    </w:p>
    <w:p w14:paraId="07E97429" w14:textId="77777777"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następującą część zamówienia powierzę podwykonawcom(*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71"/>
        <w:gridCol w:w="2985"/>
      </w:tblGrid>
      <w:tr w:rsidR="002936FD" w:rsidRPr="00D31862" w14:paraId="7573DBD5" w14:textId="77777777" w:rsidTr="00B00347">
        <w:tc>
          <w:tcPr>
            <w:tcW w:w="3070" w:type="dxa"/>
            <w:shd w:val="clear" w:color="auto" w:fill="auto"/>
            <w:vAlign w:val="center"/>
          </w:tcPr>
          <w:p w14:paraId="221A0C08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lastRenderedPageBreak/>
              <w:t>Nazwa (firma)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C4C5F27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Część (zakres) przedmiotu zamówienia powierzona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8EB499C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Procentowy udział podwykonawstwa</w:t>
            </w:r>
          </w:p>
        </w:tc>
      </w:tr>
      <w:tr w:rsidR="002936FD" w:rsidRPr="00D31862" w14:paraId="4AD4F917" w14:textId="77777777" w:rsidTr="00B00347">
        <w:tc>
          <w:tcPr>
            <w:tcW w:w="3070" w:type="dxa"/>
            <w:shd w:val="clear" w:color="auto" w:fill="auto"/>
          </w:tcPr>
          <w:p w14:paraId="78C56573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7D1DC58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8FF07A4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36FD" w:rsidRPr="00D31862" w14:paraId="6EADBD5F" w14:textId="77777777" w:rsidTr="00B00347">
        <w:tc>
          <w:tcPr>
            <w:tcW w:w="3070" w:type="dxa"/>
            <w:shd w:val="clear" w:color="auto" w:fill="auto"/>
          </w:tcPr>
          <w:p w14:paraId="6764D160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1C150E7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0497F85" w14:textId="77777777"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A46DE39" w14:textId="77777777" w:rsidR="002936FD" w:rsidRPr="007C38E2" w:rsidRDefault="002936FD" w:rsidP="002936FD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 w:cs="Arial"/>
          <w:b w:val="0"/>
          <w:i/>
          <w:sz w:val="22"/>
          <w:szCs w:val="22"/>
        </w:rPr>
      </w:pPr>
      <w:r w:rsidRPr="007C38E2">
        <w:rPr>
          <w:rFonts w:ascii="Calibri" w:hAnsi="Calibri" w:cs="Arial"/>
          <w:i/>
          <w:sz w:val="22"/>
          <w:szCs w:val="22"/>
          <w:u w:val="single"/>
        </w:rPr>
        <w:t xml:space="preserve">Uwaga: </w:t>
      </w:r>
      <w:r>
        <w:rPr>
          <w:rFonts w:ascii="Calibri" w:hAnsi="Calibri" w:cs="Arial"/>
          <w:b w:val="0"/>
          <w:i/>
          <w:sz w:val="22"/>
          <w:szCs w:val="22"/>
        </w:rPr>
        <w:t>Brak wypełnienia tabeli i skreślenia powyżej rozumiany będzie przez zamawiającego jako realizacja zamówienia bez udziału podwykonawców.</w:t>
      </w:r>
    </w:p>
    <w:p w14:paraId="2BC7FC29" w14:textId="77777777" w:rsidR="002936FD" w:rsidRPr="0001350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01350D">
        <w:rPr>
          <w:rFonts w:ascii="Calibri" w:hAnsi="Calibri" w:cs="Arial"/>
          <w:b w:val="0"/>
          <w:bCs w:val="0"/>
          <w:sz w:val="22"/>
          <w:szCs w:val="22"/>
        </w:rPr>
        <w:t>Osobą/osobami do kontaktów z Zamawiającym odpowiedzialną za wykonanie zobowiązań umowy jest/są:</w:t>
      </w:r>
    </w:p>
    <w:p w14:paraId="3221875D" w14:textId="77777777"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14:paraId="4B52C5CA" w14:textId="77777777"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spacing w:before="120"/>
        <w:ind w:left="709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14:paraId="417AA967" w14:textId="77777777"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14:paraId="19C1B826" w14:textId="77777777"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14:paraId="37C25A94" w14:textId="77777777" w:rsidR="002936FD" w:rsidRPr="0001350D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Ustanowionym pełnomocnikiem do reprezentowania w niniejszym postępowaniu o udzielenie zamówienia i/lub zawarcia umowy w sprawie zamówienia publicznego w przypadku składania oferty wspólnej przez dwa lub więcej podmioty gospodarcze (konsorcjum/ spółki cywilne) jest:</w:t>
      </w:r>
    </w:p>
    <w:p w14:paraId="3619B243" w14:textId="77777777"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14:paraId="0D19738D" w14:textId="77777777"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Pod</w:t>
      </w:r>
      <w:r w:rsidRPr="00A925B4">
        <w:rPr>
          <w:rFonts w:ascii="Calibri" w:eastAsia="Univers-PL" w:hAnsi="Calibri"/>
          <w:b w:val="0"/>
          <w:sz w:val="22"/>
          <w:szCs w:val="22"/>
        </w:rPr>
        <w:t xml:space="preserve"> gr</w:t>
      </w:r>
      <w:r w:rsidRPr="00A925B4">
        <w:rPr>
          <w:rFonts w:ascii="Calibri" w:hAnsi="Calibri" w:cs="Arial"/>
          <w:b w:val="0"/>
          <w:bCs w:val="0"/>
          <w:sz w:val="22"/>
        </w:rPr>
        <w:t>o</w:t>
      </w:r>
      <w:r w:rsidRPr="00A925B4">
        <w:rPr>
          <w:rFonts w:ascii="Calibri" w:eastAsia="Univers-PL" w:hAnsi="Calibri"/>
          <w:b w:val="0"/>
          <w:sz w:val="22"/>
          <w:szCs w:val="22"/>
        </w:rPr>
        <w:t>źbą odpowiedzialności karnej oświadczam, że wszystkie załączone do oferty dokumenty opisują stan faktyczny i prawny aktualny na dzień otwarcia ofert (art. 297 KK).</w:t>
      </w:r>
    </w:p>
    <w:p w14:paraId="24729EEC" w14:textId="77777777"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Zastrzeżenia wykonawcy:</w:t>
      </w:r>
    </w:p>
    <w:p w14:paraId="5C478E23" w14:textId="77777777" w:rsidR="00285C32" w:rsidRPr="00A925B4" w:rsidRDefault="00285C32" w:rsidP="00285C32">
      <w:pPr>
        <w:pStyle w:val="Tekstpodstawowywcity"/>
        <w:overflowPunct/>
        <w:autoSpaceDE/>
        <w:adjustRightInd/>
        <w:spacing w:before="120"/>
        <w:ind w:left="360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Niżej wymienione dokumenty składające się na ofertę, które zostały oznaczone klauzulą: „Informacje stanowiące tajemnicę przedsiębiorstwa w rozumieniu art. 11 ust. 4 ustawy z dnia 16 kwietnia 1993 roku o zwalczaniu nieuczciwej konkurencji (Dz. U. z 2019 r., poz. 1010)” i dołączone do oferty, nie mogą być udostępnione innym uczestnikom postępowania:</w:t>
      </w:r>
    </w:p>
    <w:p w14:paraId="4024BCB7" w14:textId="77777777"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5C6896D0" w14:textId="77777777"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336E9DB4" w14:textId="77777777" w:rsidR="001B7C1F" w:rsidRPr="00A925B4" w:rsidRDefault="001B7C1F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Wykaz dokumentów stanowiących załączniki do oferty (**):</w:t>
      </w:r>
    </w:p>
    <w:p w14:paraId="35A4CAB3" w14:textId="77777777"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0E00F35F" w14:textId="77777777"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55853BC8" w14:textId="77777777"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7353514D" w14:textId="77777777"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5E62FB85" w14:textId="77777777" w:rsidR="001B7C1F" w:rsidRPr="00D821F5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14:paraId="16580399" w14:textId="77777777" w:rsidR="00EA409A" w:rsidRPr="00D453D2" w:rsidRDefault="00EA409A" w:rsidP="00D453D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Oferta</w:t>
      </w:r>
      <w:r w:rsidRPr="00D821F5">
        <w:rPr>
          <w:rFonts w:ascii="Calibri" w:hAnsi="Calibri" w:cs="Arial"/>
          <w:b w:val="0"/>
          <w:bCs w:val="0"/>
          <w:sz w:val="22"/>
          <w:szCs w:val="22"/>
        </w:rPr>
        <w:t xml:space="preserve"> została złożona na ................................ ponumerowanych stronach.</w:t>
      </w:r>
    </w:p>
    <w:p w14:paraId="3870510B" w14:textId="77777777" w:rsidR="00A37E87" w:rsidRDefault="00A37E87" w:rsidP="001B7C1F">
      <w:pPr>
        <w:pStyle w:val="Tekstpodstawowywcity"/>
        <w:overflowPunct/>
        <w:autoSpaceDE/>
        <w:adjustRightInd/>
        <w:spacing w:before="240"/>
        <w:ind w:right="24"/>
        <w:rPr>
          <w:rFonts w:ascii="Calibri" w:hAnsi="Calibri" w:cs="Arial"/>
          <w:b w:val="0"/>
          <w:bCs w:val="0"/>
          <w:sz w:val="22"/>
          <w:szCs w:val="22"/>
        </w:rPr>
      </w:pPr>
    </w:p>
    <w:p w14:paraId="47E1D59C" w14:textId="77777777" w:rsidR="001B7C1F" w:rsidRDefault="001B7C1F" w:rsidP="001B7C1F">
      <w:pPr>
        <w:pStyle w:val="Tekstpodstawowy"/>
        <w:spacing w:before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.., dnia ............................</w:t>
      </w:r>
    </w:p>
    <w:p w14:paraId="3DCC9E82" w14:textId="77777777" w:rsidR="001B7C1F" w:rsidRDefault="001B7C1F" w:rsidP="001B7C1F">
      <w:pPr>
        <w:spacing w:line="120" w:lineRule="atLeast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 xml:space="preserve">    ..........................................................................</w:t>
      </w:r>
    </w:p>
    <w:p w14:paraId="6DE9BD16" w14:textId="77777777" w:rsidR="001B7C1F" w:rsidRDefault="001B7C1F" w:rsidP="001B7C1F">
      <w:pPr>
        <w:ind w:right="72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czytelny podpis lub podpisy i imienne pieczęcie osoby lub osób </w:t>
      </w:r>
    </w:p>
    <w:p w14:paraId="3B07E95B" w14:textId="77777777" w:rsidR="001B7C1F" w:rsidRDefault="001B7C1F" w:rsidP="001B7C1F">
      <w:pPr>
        <w:ind w:right="566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upoważnionych do reprezentowania wykonawcy</w:t>
      </w:r>
    </w:p>
    <w:p w14:paraId="39902558" w14:textId="77777777" w:rsidR="00015A64" w:rsidRPr="00365E12" w:rsidRDefault="00D821F5" w:rsidP="001A1F9D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16"/>
        </w:rPr>
      </w:pPr>
      <w:r w:rsidRPr="00F22984" w:rsidDel="00D821F5">
        <w:rPr>
          <w:rFonts w:ascii="Calibri" w:hAnsi="Calibri" w:cs="Arial"/>
          <w:sz w:val="22"/>
          <w:szCs w:val="22"/>
        </w:rPr>
        <w:t xml:space="preserve"> 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="00EA409A">
        <w:rPr>
          <w:rFonts w:ascii="Calibri" w:hAnsi="Calibri" w:cs="Arial"/>
          <w:sz w:val="18"/>
          <w:szCs w:val="18"/>
        </w:rPr>
        <w:t>*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>Niepotrzebne</w:t>
      </w:r>
      <w:r w:rsidR="00015A64" w:rsidRPr="00365E12">
        <w:rPr>
          <w:rFonts w:ascii="Calibri" w:hAnsi="Calibri" w:cs="Arial"/>
          <w:b w:val="0"/>
          <w:sz w:val="18"/>
          <w:szCs w:val="18"/>
        </w:rPr>
        <w:t xml:space="preserve"> skreślić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 xml:space="preserve"> </w:t>
      </w:r>
    </w:p>
    <w:p w14:paraId="69F58046" w14:textId="77777777" w:rsidR="003C65F0" w:rsidRDefault="00015A64" w:rsidP="003C65F0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Pr="00365E12">
        <w:rPr>
          <w:rFonts w:ascii="Calibri" w:hAnsi="Calibri" w:cs="Arial"/>
          <w:sz w:val="18"/>
          <w:szCs w:val="18"/>
        </w:rPr>
        <w:t>**</w:t>
      </w:r>
      <w:r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bCs w:val="0"/>
          <w:sz w:val="18"/>
          <w:szCs w:val="18"/>
        </w:rPr>
        <w:t>Należy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sz w:val="18"/>
          <w:szCs w:val="18"/>
        </w:rPr>
        <w:t>dopisać tyle punktów ile jest potrzebnych</w:t>
      </w:r>
    </w:p>
    <w:p w14:paraId="0A46FF6F" w14:textId="77777777" w:rsidR="002F0269" w:rsidRDefault="003C65F0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 w:cs="Arial"/>
          <w:b w:val="0"/>
          <w:sz w:val="18"/>
          <w:szCs w:val="18"/>
        </w:rPr>
        <w:t>(</w:t>
      </w:r>
      <w:r w:rsidR="00EA409A">
        <w:rPr>
          <w:rFonts w:ascii="Calibri" w:hAnsi="Calibri" w:cs="Arial"/>
          <w:b w:val="0"/>
          <w:sz w:val="18"/>
          <w:szCs w:val="18"/>
        </w:rPr>
        <w:t>***</w:t>
      </w:r>
      <w:r>
        <w:rPr>
          <w:rFonts w:ascii="Calibri" w:hAnsi="Calibri" w:cs="Arial"/>
          <w:b w:val="0"/>
          <w:sz w:val="18"/>
          <w:szCs w:val="18"/>
        </w:rPr>
        <w:t>)</w:t>
      </w:r>
      <w:r w:rsidRPr="00563745">
        <w:rPr>
          <w:rFonts w:ascii="Calibri" w:hAnsi="Calibri" w:cs="Arial"/>
          <w:b w:val="0"/>
          <w:sz w:val="18"/>
          <w:szCs w:val="18"/>
        </w:rPr>
        <w:t>W przypadku oferty na dostawę towaru, która będzie prowadzić do powstania u zamawiającego obowiązku podatkowego</w:t>
      </w:r>
      <w:r>
        <w:rPr>
          <w:rFonts w:ascii="Calibri" w:hAnsi="Calibri" w:cs="Arial"/>
          <w:b w:val="0"/>
          <w:sz w:val="18"/>
          <w:szCs w:val="18"/>
        </w:rPr>
        <w:t xml:space="preserve">, o którym mowa w pkt. 4, </w:t>
      </w:r>
      <w:r w:rsidRPr="00563745">
        <w:rPr>
          <w:rFonts w:ascii="Calibri" w:hAnsi="Calibri" w:cs="Arial"/>
          <w:b w:val="0"/>
          <w:sz w:val="18"/>
          <w:szCs w:val="18"/>
        </w:rPr>
        <w:t xml:space="preserve">wykonawca podaje w pkt. 2 jedynie </w:t>
      </w:r>
      <w:r>
        <w:rPr>
          <w:rFonts w:ascii="Calibri" w:hAnsi="Calibri" w:cs="Arial"/>
          <w:b w:val="0"/>
          <w:sz w:val="18"/>
          <w:szCs w:val="18"/>
        </w:rPr>
        <w:t>cenę</w:t>
      </w:r>
      <w:r w:rsidRPr="00563745">
        <w:rPr>
          <w:rFonts w:ascii="Calibri" w:hAnsi="Calibri" w:cs="Arial"/>
          <w:b w:val="0"/>
          <w:sz w:val="18"/>
          <w:szCs w:val="18"/>
        </w:rPr>
        <w:t xml:space="preserve"> netto</w:t>
      </w:r>
    </w:p>
    <w:p w14:paraId="60C1FE6B" w14:textId="77777777" w:rsidR="00EA409A" w:rsidRPr="00365E12" w:rsidRDefault="00EA409A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22"/>
        </w:rPr>
      </w:pPr>
      <w:r w:rsidRPr="00631FAA">
        <w:rPr>
          <w:rFonts w:ascii="Calibri" w:hAnsi="Calibri" w:cs="Arial"/>
          <w:b w:val="0"/>
          <w:sz w:val="18"/>
          <w:szCs w:val="18"/>
        </w:rPr>
        <w:t>(****)</w:t>
      </w:r>
      <w:r w:rsidRPr="00631FAA">
        <w:rPr>
          <w:rFonts w:ascii="Calibri" w:hAnsi="Calibri" w:cs="Arial"/>
          <w:b w:val="0"/>
          <w:sz w:val="18"/>
          <w:szCs w:val="18"/>
        </w:rPr>
        <w:tab/>
        <w:t>Właściwe zak</w:t>
      </w:r>
      <w:r>
        <w:rPr>
          <w:rFonts w:ascii="Calibri" w:hAnsi="Calibri" w:cs="Arial"/>
          <w:b w:val="0"/>
          <w:sz w:val="18"/>
          <w:szCs w:val="18"/>
        </w:rPr>
        <w:t>reślić</w:t>
      </w:r>
    </w:p>
    <w:sectPr w:rsidR="00EA409A" w:rsidRPr="00365E12" w:rsidSect="00152E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400A6C" w15:done="0"/>
  <w15:commentEx w15:paraId="2071B198" w15:done="0"/>
  <w15:commentEx w15:paraId="5311EC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13AF" w16cex:dateUtc="2020-09-02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00A6C" w16cid:durableId="22FCD4CA"/>
  <w16cid:commentId w16cid:paraId="2071B198" w16cid:durableId="22FB7D11"/>
  <w16cid:commentId w16cid:paraId="5311ECE1" w16cid:durableId="22FA13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287E" w14:textId="77777777" w:rsidR="001A184A" w:rsidRDefault="001A184A">
      <w:r>
        <w:separator/>
      </w:r>
    </w:p>
  </w:endnote>
  <w:endnote w:type="continuationSeparator" w:id="0">
    <w:p w14:paraId="6A1D194B" w14:textId="77777777" w:rsidR="001A184A" w:rsidRDefault="001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7199" w14:textId="77777777" w:rsidR="00BC58DD" w:rsidRDefault="00BC58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CAE8" w14:textId="77777777" w:rsidR="00BC58DD" w:rsidRDefault="00BC5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98E" w14:textId="77777777" w:rsidR="001D57C3" w:rsidRPr="008617F0" w:rsidRDefault="001D57C3" w:rsidP="001D57C3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6C23B2">
      <w:rPr>
        <w:bCs/>
        <w:noProof/>
        <w:sz w:val="20"/>
        <w:szCs w:val="20"/>
      </w:rPr>
      <w:t>3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6C23B2">
      <w:rPr>
        <w:bCs/>
        <w:noProof/>
        <w:sz w:val="20"/>
        <w:szCs w:val="20"/>
      </w:rPr>
      <w:t>3</w:t>
    </w:r>
    <w:r w:rsidRPr="008617F0">
      <w:rPr>
        <w:bCs/>
        <w:sz w:val="20"/>
        <w:szCs w:val="20"/>
      </w:rPr>
      <w:fldChar w:fldCharType="end"/>
    </w:r>
  </w:p>
  <w:p w14:paraId="25F1F7F6" w14:textId="77777777" w:rsidR="00BC58DD" w:rsidRDefault="00BC58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2508" w14:textId="77777777" w:rsidR="00152EB9" w:rsidRDefault="00152EB9">
    <w:pPr>
      <w:pStyle w:val="Stopka"/>
    </w:pPr>
    <w:r>
      <w:rPr>
        <w:noProof/>
      </w:rPr>
      <w:drawing>
        <wp:inline distT="0" distB="0" distL="0" distR="0" wp14:anchorId="1A6A36E3" wp14:editId="77C873E9">
          <wp:extent cx="5759450" cy="70912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6DF7" w14:textId="77777777" w:rsidR="001A184A" w:rsidRDefault="001A184A">
      <w:r>
        <w:separator/>
      </w:r>
    </w:p>
  </w:footnote>
  <w:footnote w:type="continuationSeparator" w:id="0">
    <w:p w14:paraId="30CB7078" w14:textId="77777777" w:rsidR="001A184A" w:rsidRDefault="001A184A">
      <w:r>
        <w:continuationSeparator/>
      </w:r>
    </w:p>
  </w:footnote>
  <w:footnote w:id="1">
    <w:p w14:paraId="60139C7E" w14:textId="77777777" w:rsidR="00285C32" w:rsidRPr="006962E5" w:rsidRDefault="00285C32" w:rsidP="00285C32">
      <w:pPr>
        <w:pStyle w:val="Tekstprzypisudolnego"/>
        <w:rPr>
          <w:rFonts w:ascii="Calibri" w:hAnsi="Calibri"/>
        </w:rPr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676882" w14:textId="77777777" w:rsidR="00285C32" w:rsidRDefault="00285C32" w:rsidP="00285C32">
      <w:pPr>
        <w:pStyle w:val="Tekstprzypisudolnego"/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  <w:color w:val="000000"/>
        </w:rPr>
        <w:t xml:space="preserve">W przypadku gdy wykonawca </w:t>
      </w:r>
      <w:r w:rsidRPr="006962E5">
        <w:rPr>
          <w:rFonts w:ascii="Calibri" w:hAnsi="Calibr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B356" w14:textId="77777777" w:rsidR="00152EB9" w:rsidRPr="00D527AF" w:rsidRDefault="00152EB9" w:rsidP="00152EB9">
    <w:pPr>
      <w:pBdr>
        <w:bottom w:val="single" w:sz="4" w:space="0" w:color="auto"/>
      </w:pBdr>
      <w:jc w:val="right"/>
      <w:rPr>
        <w:rFonts w:ascii="Calibri" w:hAnsi="Calibri" w:cs="Calibri"/>
        <w:sz w:val="22"/>
        <w:szCs w:val="22"/>
      </w:rPr>
    </w:pPr>
    <w:r w:rsidRPr="00D527AF">
      <w:rPr>
        <w:rFonts w:ascii="Calibri" w:hAnsi="Calibri" w:cs="Calibri"/>
        <w:sz w:val="22"/>
        <w:szCs w:val="22"/>
      </w:rPr>
      <w:t xml:space="preserve">Numer sprawy nadany przez Zamawiającego </w:t>
    </w:r>
    <w:r w:rsidRPr="00D527AF">
      <w:rPr>
        <w:rFonts w:ascii="Calibri" w:hAnsi="Calibri" w:cs="Calibri"/>
        <w:b/>
        <w:sz w:val="22"/>
        <w:szCs w:val="22"/>
      </w:rPr>
      <w:t>ZP/</w:t>
    </w:r>
    <w:r>
      <w:rPr>
        <w:rFonts w:ascii="Calibri" w:hAnsi="Calibri" w:cs="Calibri"/>
        <w:b/>
        <w:sz w:val="22"/>
        <w:szCs w:val="22"/>
      </w:rPr>
      <w:t>17</w:t>
    </w:r>
    <w:r w:rsidRPr="00D527AF">
      <w:rPr>
        <w:rFonts w:ascii="Calibri" w:hAnsi="Calibri" w:cs="Calibri"/>
        <w:b/>
        <w:sz w:val="22"/>
        <w:szCs w:val="22"/>
      </w:rPr>
      <w:t>/PN/BR-2/2020</w:t>
    </w:r>
  </w:p>
  <w:p w14:paraId="6734C1AE" w14:textId="77777777" w:rsidR="00152EB9" w:rsidRPr="001D57C3" w:rsidRDefault="00152EB9" w:rsidP="00152EB9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 w:rsidRPr="001D57C3">
      <w:rPr>
        <w:rFonts w:ascii="Calibri" w:hAnsi="Calibri"/>
        <w:sz w:val="22"/>
        <w:szCs w:val="22"/>
      </w:rPr>
      <w:t>Załącznik 1. Wzór oferty</w:t>
    </w:r>
  </w:p>
  <w:p w14:paraId="6DF72F70" w14:textId="77777777" w:rsidR="00BC58DD" w:rsidRPr="001D57C3" w:rsidRDefault="00BC58DD" w:rsidP="00B93D9A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BBE0" w14:textId="77777777" w:rsidR="00152EB9" w:rsidRDefault="00152E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4B7C75A" wp14:editId="7967B3D0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6059170" cy="604520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E00EDC"/>
    <w:multiLevelType w:val="hybridMultilevel"/>
    <w:tmpl w:val="117AF90C"/>
    <w:lvl w:ilvl="0" w:tplc="E5E2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086FF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5E2C2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C6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E1F7F"/>
    <w:multiLevelType w:val="hybridMultilevel"/>
    <w:tmpl w:val="1BB087E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22B97"/>
    <w:multiLevelType w:val="multilevel"/>
    <w:tmpl w:val="D24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E3D40"/>
    <w:multiLevelType w:val="hybridMultilevel"/>
    <w:tmpl w:val="FF6A1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21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92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Dylong">
    <w15:presenceInfo w15:providerId="None" w15:userId="Agnieszka Dylong"/>
  </w15:person>
  <w15:person w15:author="Piotr Cofałka">
    <w15:presenceInfo w15:providerId="AD" w15:userId="S-1-5-21-3581379326-2796186488-3818031150-1143"/>
  </w15:person>
  <w15:person w15:author="Radosław Latko">
    <w15:presenceInfo w15:providerId="AD" w15:userId="S-1-5-21-3581379326-2796186488-3818031150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3E"/>
    <w:rsid w:val="00000FEF"/>
    <w:rsid w:val="00012C5C"/>
    <w:rsid w:val="00015A64"/>
    <w:rsid w:val="00017F2E"/>
    <w:rsid w:val="0002460B"/>
    <w:rsid w:val="0002473F"/>
    <w:rsid w:val="00033584"/>
    <w:rsid w:val="00040342"/>
    <w:rsid w:val="00060EB3"/>
    <w:rsid w:val="00064A75"/>
    <w:rsid w:val="0006511A"/>
    <w:rsid w:val="0009561B"/>
    <w:rsid w:val="000B3CF3"/>
    <w:rsid w:val="000B4284"/>
    <w:rsid w:val="000C737B"/>
    <w:rsid w:val="000D264E"/>
    <w:rsid w:val="000E026D"/>
    <w:rsid w:val="00152EB9"/>
    <w:rsid w:val="00154B47"/>
    <w:rsid w:val="001555C9"/>
    <w:rsid w:val="0015579E"/>
    <w:rsid w:val="00161E65"/>
    <w:rsid w:val="001807F5"/>
    <w:rsid w:val="001811E6"/>
    <w:rsid w:val="001A184A"/>
    <w:rsid w:val="001A1F9D"/>
    <w:rsid w:val="001A3E94"/>
    <w:rsid w:val="001A799E"/>
    <w:rsid w:val="001B3B10"/>
    <w:rsid w:val="001B3E31"/>
    <w:rsid w:val="001B7C1F"/>
    <w:rsid w:val="001C16B6"/>
    <w:rsid w:val="001C5283"/>
    <w:rsid w:val="001D4286"/>
    <w:rsid w:val="001D57C3"/>
    <w:rsid w:val="001E252B"/>
    <w:rsid w:val="001E3225"/>
    <w:rsid w:val="001E4C6E"/>
    <w:rsid w:val="001F27DC"/>
    <w:rsid w:val="00201A2C"/>
    <w:rsid w:val="00211482"/>
    <w:rsid w:val="00212F11"/>
    <w:rsid w:val="0023487E"/>
    <w:rsid w:val="00236B0C"/>
    <w:rsid w:val="00244A2E"/>
    <w:rsid w:val="002541A5"/>
    <w:rsid w:val="0027191E"/>
    <w:rsid w:val="00285C32"/>
    <w:rsid w:val="002936FD"/>
    <w:rsid w:val="002A1718"/>
    <w:rsid w:val="002A234F"/>
    <w:rsid w:val="002B0937"/>
    <w:rsid w:val="002B3DE4"/>
    <w:rsid w:val="002C223C"/>
    <w:rsid w:val="002C6E95"/>
    <w:rsid w:val="002D0FD4"/>
    <w:rsid w:val="002D483D"/>
    <w:rsid w:val="002E5CDC"/>
    <w:rsid w:val="002F0269"/>
    <w:rsid w:val="002F3ECC"/>
    <w:rsid w:val="003009B0"/>
    <w:rsid w:val="00301A69"/>
    <w:rsid w:val="00301B41"/>
    <w:rsid w:val="0030561F"/>
    <w:rsid w:val="00365E12"/>
    <w:rsid w:val="003670F9"/>
    <w:rsid w:val="0038374A"/>
    <w:rsid w:val="003B26EC"/>
    <w:rsid w:val="003C07EE"/>
    <w:rsid w:val="003C3A0A"/>
    <w:rsid w:val="003C65F0"/>
    <w:rsid w:val="004129AD"/>
    <w:rsid w:val="00416191"/>
    <w:rsid w:val="00423A9B"/>
    <w:rsid w:val="00425384"/>
    <w:rsid w:val="004263B7"/>
    <w:rsid w:val="00433293"/>
    <w:rsid w:val="00447C03"/>
    <w:rsid w:val="00464D56"/>
    <w:rsid w:val="0047523D"/>
    <w:rsid w:val="00482963"/>
    <w:rsid w:val="0049051C"/>
    <w:rsid w:val="00490640"/>
    <w:rsid w:val="004A0ABC"/>
    <w:rsid w:val="004A23BB"/>
    <w:rsid w:val="004A2B7F"/>
    <w:rsid w:val="004A438B"/>
    <w:rsid w:val="004B11C9"/>
    <w:rsid w:val="004C1FBF"/>
    <w:rsid w:val="004E28B5"/>
    <w:rsid w:val="004E667C"/>
    <w:rsid w:val="004E73D1"/>
    <w:rsid w:val="00500F74"/>
    <w:rsid w:val="00513383"/>
    <w:rsid w:val="00517FE0"/>
    <w:rsid w:val="00524265"/>
    <w:rsid w:val="00530EA0"/>
    <w:rsid w:val="005377B1"/>
    <w:rsid w:val="00540CF3"/>
    <w:rsid w:val="00550306"/>
    <w:rsid w:val="005529A1"/>
    <w:rsid w:val="00573E04"/>
    <w:rsid w:val="00590809"/>
    <w:rsid w:val="00590D7D"/>
    <w:rsid w:val="005A3ABC"/>
    <w:rsid w:val="005A560A"/>
    <w:rsid w:val="005A62B0"/>
    <w:rsid w:val="005B0BBA"/>
    <w:rsid w:val="005B2BCD"/>
    <w:rsid w:val="005C0042"/>
    <w:rsid w:val="005C2AA6"/>
    <w:rsid w:val="005C60BE"/>
    <w:rsid w:val="005C63D6"/>
    <w:rsid w:val="005F781E"/>
    <w:rsid w:val="006177B0"/>
    <w:rsid w:val="006203F5"/>
    <w:rsid w:val="00622A5D"/>
    <w:rsid w:val="00623A39"/>
    <w:rsid w:val="00625097"/>
    <w:rsid w:val="00625876"/>
    <w:rsid w:val="00634ACA"/>
    <w:rsid w:val="00636EC5"/>
    <w:rsid w:val="00644A3E"/>
    <w:rsid w:val="0065163E"/>
    <w:rsid w:val="00665ACC"/>
    <w:rsid w:val="00673120"/>
    <w:rsid w:val="00683967"/>
    <w:rsid w:val="00696257"/>
    <w:rsid w:val="006A0912"/>
    <w:rsid w:val="006A253B"/>
    <w:rsid w:val="006A7E3B"/>
    <w:rsid w:val="006C23B2"/>
    <w:rsid w:val="006C7699"/>
    <w:rsid w:val="006D296D"/>
    <w:rsid w:val="007033D6"/>
    <w:rsid w:val="0071207C"/>
    <w:rsid w:val="007278F4"/>
    <w:rsid w:val="00731C75"/>
    <w:rsid w:val="007353B4"/>
    <w:rsid w:val="00776AA8"/>
    <w:rsid w:val="007A2C2D"/>
    <w:rsid w:val="007B176A"/>
    <w:rsid w:val="007B2BCA"/>
    <w:rsid w:val="007C0A5C"/>
    <w:rsid w:val="007D7D73"/>
    <w:rsid w:val="007E4B9D"/>
    <w:rsid w:val="007E6C5E"/>
    <w:rsid w:val="007F7678"/>
    <w:rsid w:val="008007B5"/>
    <w:rsid w:val="00804A8F"/>
    <w:rsid w:val="008163B5"/>
    <w:rsid w:val="008226CB"/>
    <w:rsid w:val="00835D56"/>
    <w:rsid w:val="00851927"/>
    <w:rsid w:val="00851C85"/>
    <w:rsid w:val="0085333C"/>
    <w:rsid w:val="00854B31"/>
    <w:rsid w:val="00862201"/>
    <w:rsid w:val="00863810"/>
    <w:rsid w:val="00864549"/>
    <w:rsid w:val="00864D1F"/>
    <w:rsid w:val="00864DE2"/>
    <w:rsid w:val="00866998"/>
    <w:rsid w:val="00867697"/>
    <w:rsid w:val="00873174"/>
    <w:rsid w:val="0088066B"/>
    <w:rsid w:val="00885CEF"/>
    <w:rsid w:val="00890C13"/>
    <w:rsid w:val="008A7286"/>
    <w:rsid w:val="008B35F3"/>
    <w:rsid w:val="008C003A"/>
    <w:rsid w:val="008C0B35"/>
    <w:rsid w:val="008C5641"/>
    <w:rsid w:val="008C7210"/>
    <w:rsid w:val="008D2A9B"/>
    <w:rsid w:val="008E5D58"/>
    <w:rsid w:val="00917D94"/>
    <w:rsid w:val="00921C18"/>
    <w:rsid w:val="009224FE"/>
    <w:rsid w:val="009228FC"/>
    <w:rsid w:val="009344DC"/>
    <w:rsid w:val="00947C86"/>
    <w:rsid w:val="009605C9"/>
    <w:rsid w:val="00960C01"/>
    <w:rsid w:val="0096414C"/>
    <w:rsid w:val="00971F99"/>
    <w:rsid w:val="00977F06"/>
    <w:rsid w:val="0098763F"/>
    <w:rsid w:val="009A1204"/>
    <w:rsid w:val="009B56E0"/>
    <w:rsid w:val="009C7CE3"/>
    <w:rsid w:val="009D04E5"/>
    <w:rsid w:val="009D5D3F"/>
    <w:rsid w:val="009E7C79"/>
    <w:rsid w:val="00A20491"/>
    <w:rsid w:val="00A37E3F"/>
    <w:rsid w:val="00A37E87"/>
    <w:rsid w:val="00A43191"/>
    <w:rsid w:val="00A45D64"/>
    <w:rsid w:val="00A5396D"/>
    <w:rsid w:val="00A56F99"/>
    <w:rsid w:val="00A64858"/>
    <w:rsid w:val="00A70C78"/>
    <w:rsid w:val="00A925B4"/>
    <w:rsid w:val="00A92EC1"/>
    <w:rsid w:val="00AB4792"/>
    <w:rsid w:val="00AC3F68"/>
    <w:rsid w:val="00AD1F7C"/>
    <w:rsid w:val="00AD66E7"/>
    <w:rsid w:val="00AF72FF"/>
    <w:rsid w:val="00B00347"/>
    <w:rsid w:val="00B01EB5"/>
    <w:rsid w:val="00B1636D"/>
    <w:rsid w:val="00B23DC8"/>
    <w:rsid w:val="00B44335"/>
    <w:rsid w:val="00B53750"/>
    <w:rsid w:val="00B81D64"/>
    <w:rsid w:val="00B905C4"/>
    <w:rsid w:val="00B93D9A"/>
    <w:rsid w:val="00BC58DD"/>
    <w:rsid w:val="00BD25D9"/>
    <w:rsid w:val="00BE4124"/>
    <w:rsid w:val="00BE6FD7"/>
    <w:rsid w:val="00C071B5"/>
    <w:rsid w:val="00C1322A"/>
    <w:rsid w:val="00C14E26"/>
    <w:rsid w:val="00C17858"/>
    <w:rsid w:val="00C211A2"/>
    <w:rsid w:val="00C36A46"/>
    <w:rsid w:val="00C431AD"/>
    <w:rsid w:val="00C43884"/>
    <w:rsid w:val="00C458DD"/>
    <w:rsid w:val="00C53C82"/>
    <w:rsid w:val="00C6360A"/>
    <w:rsid w:val="00C64666"/>
    <w:rsid w:val="00C714B0"/>
    <w:rsid w:val="00C74F86"/>
    <w:rsid w:val="00C93C7C"/>
    <w:rsid w:val="00C96433"/>
    <w:rsid w:val="00CB191E"/>
    <w:rsid w:val="00CD4FA9"/>
    <w:rsid w:val="00CE19DA"/>
    <w:rsid w:val="00CE673B"/>
    <w:rsid w:val="00D07672"/>
    <w:rsid w:val="00D2330B"/>
    <w:rsid w:val="00D3014C"/>
    <w:rsid w:val="00D34753"/>
    <w:rsid w:val="00D34CEF"/>
    <w:rsid w:val="00D356DF"/>
    <w:rsid w:val="00D3682E"/>
    <w:rsid w:val="00D36E5F"/>
    <w:rsid w:val="00D40226"/>
    <w:rsid w:val="00D453D2"/>
    <w:rsid w:val="00D45CF8"/>
    <w:rsid w:val="00D527AF"/>
    <w:rsid w:val="00D67D8B"/>
    <w:rsid w:val="00D818A3"/>
    <w:rsid w:val="00D81D5C"/>
    <w:rsid w:val="00D821F5"/>
    <w:rsid w:val="00D9497A"/>
    <w:rsid w:val="00D9513D"/>
    <w:rsid w:val="00DA20C0"/>
    <w:rsid w:val="00DB0E92"/>
    <w:rsid w:val="00DB66B0"/>
    <w:rsid w:val="00DC1D2A"/>
    <w:rsid w:val="00DC22D2"/>
    <w:rsid w:val="00DC2BCF"/>
    <w:rsid w:val="00DC6AE5"/>
    <w:rsid w:val="00DD5F6C"/>
    <w:rsid w:val="00DE0675"/>
    <w:rsid w:val="00DE0BD4"/>
    <w:rsid w:val="00DF33CF"/>
    <w:rsid w:val="00DF7C42"/>
    <w:rsid w:val="00E07CB2"/>
    <w:rsid w:val="00E12AD3"/>
    <w:rsid w:val="00E12E52"/>
    <w:rsid w:val="00E225C3"/>
    <w:rsid w:val="00E23363"/>
    <w:rsid w:val="00E31669"/>
    <w:rsid w:val="00E671A1"/>
    <w:rsid w:val="00E81F46"/>
    <w:rsid w:val="00E81F6A"/>
    <w:rsid w:val="00E84B31"/>
    <w:rsid w:val="00E86932"/>
    <w:rsid w:val="00E96891"/>
    <w:rsid w:val="00EA409A"/>
    <w:rsid w:val="00EC481E"/>
    <w:rsid w:val="00ED0BE2"/>
    <w:rsid w:val="00F0284C"/>
    <w:rsid w:val="00F22984"/>
    <w:rsid w:val="00F242D5"/>
    <w:rsid w:val="00F26483"/>
    <w:rsid w:val="00F30731"/>
    <w:rsid w:val="00F50F3C"/>
    <w:rsid w:val="00F54A79"/>
    <w:rsid w:val="00F734E2"/>
    <w:rsid w:val="00F75689"/>
    <w:rsid w:val="00F80647"/>
    <w:rsid w:val="00F834FA"/>
    <w:rsid w:val="00F85CF8"/>
    <w:rsid w:val="00F91FD5"/>
    <w:rsid w:val="00F93662"/>
    <w:rsid w:val="00F941CB"/>
    <w:rsid w:val="00FA0776"/>
    <w:rsid w:val="00FA5B69"/>
    <w:rsid w:val="00FB3964"/>
    <w:rsid w:val="00FC0BD8"/>
    <w:rsid w:val="00FD4314"/>
    <w:rsid w:val="00FE1185"/>
    <w:rsid w:val="00FE454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256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549F-25A0-415B-A750-E00AEFE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8142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rzetargi@iet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Zapart</dc:creator>
  <cp:lastModifiedBy>Jolanta Brol</cp:lastModifiedBy>
  <cp:revision>4</cp:revision>
  <cp:lastPrinted>2020-09-18T07:51:00Z</cp:lastPrinted>
  <dcterms:created xsi:type="dcterms:W3CDTF">2020-09-10T09:32:00Z</dcterms:created>
  <dcterms:modified xsi:type="dcterms:W3CDTF">2020-09-18T07:51:00Z</dcterms:modified>
</cp:coreProperties>
</file>